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3E7891" w:rsidRDefault="001F3E07" w:rsidP="001F3E07">
      <w:pPr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F074C7">
        <w:rPr>
          <w:b/>
          <w:sz w:val="32"/>
          <w:szCs w:val="32"/>
        </w:rPr>
        <w:t>31</w:t>
      </w:r>
      <w:r w:rsidRPr="003E7891">
        <w:rPr>
          <w:b/>
          <w:sz w:val="32"/>
          <w:szCs w:val="32"/>
          <w:lang w:val="sr-Cyrl-BA"/>
        </w:rPr>
        <w:t>.</w:t>
      </w:r>
      <w:r w:rsidR="00F074C7">
        <w:rPr>
          <w:b/>
          <w:sz w:val="32"/>
          <w:szCs w:val="32"/>
        </w:rPr>
        <w:t>01</w:t>
      </w:r>
      <w:r w:rsidR="00160EC8">
        <w:rPr>
          <w:b/>
          <w:sz w:val="32"/>
          <w:szCs w:val="32"/>
          <w:lang w:val="sr-Cyrl-BA"/>
        </w:rPr>
        <w:t>.202</w:t>
      </w:r>
      <w:r w:rsidR="00F074C7">
        <w:rPr>
          <w:b/>
          <w:sz w:val="32"/>
          <w:szCs w:val="32"/>
          <w:lang w:val="sr-Cyrl-BA"/>
        </w:rPr>
        <w:t>4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6955D7" w:rsidRDefault="006955D7" w:rsidP="00A10C15">
      <w:pPr>
        <w:jc w:val="both"/>
        <w:rPr>
          <w:b/>
          <w:lang w:val="sr-Cyrl-BA"/>
        </w:rPr>
      </w:pPr>
    </w:p>
    <w:p w:rsidR="00D34CB6" w:rsidRDefault="00D34CB6" w:rsidP="00A10C15">
      <w:pPr>
        <w:jc w:val="both"/>
        <w:rPr>
          <w:b/>
          <w:lang w:val="sr-Cyrl-BA"/>
        </w:rPr>
      </w:pPr>
    </w:p>
    <w:p w:rsidR="00347F07" w:rsidRPr="00347F07" w:rsidRDefault="00347F07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699"/>
        <w:gridCol w:w="1275"/>
        <w:gridCol w:w="1276"/>
        <w:gridCol w:w="1276"/>
        <w:gridCol w:w="2071"/>
      </w:tblGrid>
      <w:tr w:rsidR="006955D7" w:rsidRPr="00531316" w:rsidTr="000A79DD">
        <w:tc>
          <w:tcPr>
            <w:tcW w:w="670" w:type="dxa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699" w:type="dxa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5D7" w:rsidRPr="00156B51" w:rsidRDefault="006955D7" w:rsidP="00BD6953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6955D7" w:rsidRPr="00531316" w:rsidTr="00BD6953">
        <w:tc>
          <w:tcPr>
            <w:tcW w:w="9267" w:type="dxa"/>
            <w:gridSpan w:val="6"/>
          </w:tcPr>
          <w:p w:rsidR="00156B51" w:rsidRPr="009944B8" w:rsidRDefault="00156B51" w:rsidP="00BD6953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2</w:t>
            </w:r>
          </w:p>
        </w:tc>
      </w:tr>
      <w:tr w:rsidR="00EE25A4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0A79DD" w:rsidRDefault="00EE25A4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1.</w:t>
            </w:r>
          </w:p>
        </w:tc>
        <w:tc>
          <w:tcPr>
            <w:tcW w:w="2699" w:type="dxa"/>
            <w:vAlign w:val="center"/>
          </w:tcPr>
          <w:p w:rsidR="00EE25A4" w:rsidRPr="000A79DD" w:rsidRDefault="00F074C7" w:rsidP="00E50FE4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Алексић Адриј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5A4" w:rsidRPr="000A79DD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8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одличан (9)</w:t>
            </w:r>
          </w:p>
        </w:tc>
      </w:tr>
      <w:tr w:rsidR="001555A6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1555A6" w:rsidRPr="000A79DD" w:rsidRDefault="001555A6" w:rsidP="00BD6953">
            <w:pPr>
              <w:spacing w:before="120" w:after="120"/>
              <w:jc w:val="center"/>
              <w:rPr>
                <w:b/>
              </w:rPr>
            </w:pPr>
            <w:r w:rsidRPr="000A79DD">
              <w:rPr>
                <w:b/>
              </w:rPr>
              <w:t>2.</w:t>
            </w:r>
          </w:p>
        </w:tc>
        <w:tc>
          <w:tcPr>
            <w:tcW w:w="2699" w:type="dxa"/>
            <w:vAlign w:val="center"/>
          </w:tcPr>
          <w:p w:rsidR="001555A6" w:rsidRPr="000A79DD" w:rsidRDefault="00F074C7" w:rsidP="00243EB7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Ђукановић Мариј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55A6" w:rsidRPr="000A79DD" w:rsidRDefault="00F074C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7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555A6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врло добар (8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/>
              </w:rPr>
            </w:pPr>
            <w:r w:rsidRPr="000A79DD">
              <w:rPr>
                <w:b/>
                <w:lang/>
              </w:rPr>
              <w:t>3.</w:t>
            </w:r>
          </w:p>
        </w:tc>
        <w:tc>
          <w:tcPr>
            <w:tcW w:w="2699" w:type="dxa"/>
            <w:vAlign w:val="center"/>
          </w:tcPr>
          <w:p w:rsidR="00F074C7" w:rsidRPr="000A79DD" w:rsidRDefault="00F074C7" w:rsidP="00243EB7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Илић Ма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F074C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9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изванредан (10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/>
              </w:rPr>
            </w:pPr>
            <w:r w:rsidRPr="000A79DD">
              <w:rPr>
                <w:b/>
                <w:lang/>
              </w:rPr>
              <w:t>4.</w:t>
            </w:r>
          </w:p>
        </w:tc>
        <w:tc>
          <w:tcPr>
            <w:tcW w:w="2699" w:type="dxa"/>
            <w:vAlign w:val="center"/>
          </w:tcPr>
          <w:p w:rsidR="00F074C7" w:rsidRPr="000A79DD" w:rsidRDefault="00F074C7" w:rsidP="00243EB7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Митровић Сањ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F074C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8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одличан (9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/>
              </w:rPr>
            </w:pPr>
            <w:r w:rsidRPr="000A79DD">
              <w:rPr>
                <w:b/>
                <w:lang/>
              </w:rPr>
              <w:t>5.</w:t>
            </w:r>
          </w:p>
        </w:tc>
        <w:tc>
          <w:tcPr>
            <w:tcW w:w="2699" w:type="dxa"/>
            <w:vAlign w:val="center"/>
          </w:tcPr>
          <w:p w:rsidR="00F074C7" w:rsidRPr="000A79DD" w:rsidRDefault="00F074C7" w:rsidP="00243EB7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Секулић Александ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F074C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1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9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изванредан (10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/>
              </w:rPr>
            </w:pPr>
            <w:r w:rsidRPr="000A79DD">
              <w:rPr>
                <w:b/>
                <w:lang/>
              </w:rPr>
              <w:t>6.</w:t>
            </w:r>
          </w:p>
        </w:tc>
        <w:tc>
          <w:tcPr>
            <w:tcW w:w="2699" w:type="dxa"/>
            <w:vAlign w:val="center"/>
          </w:tcPr>
          <w:p w:rsidR="00F074C7" w:rsidRPr="000A79DD" w:rsidRDefault="00F074C7" w:rsidP="00243EB7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Станојевић Мил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F074C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3</w:t>
            </w:r>
            <w:r w:rsidR="000A79DD" w:rsidRPr="000A79DD">
              <w:rPr>
                <w:b/>
                <w:lang w:val="sr-Cyrl-BA"/>
              </w:rPr>
              <w:t>6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8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одличан (9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/>
              </w:rPr>
            </w:pPr>
            <w:r w:rsidRPr="000A79DD">
              <w:rPr>
                <w:b/>
                <w:lang/>
              </w:rPr>
              <w:t>7.</w:t>
            </w:r>
          </w:p>
        </w:tc>
        <w:tc>
          <w:tcPr>
            <w:tcW w:w="2699" w:type="dxa"/>
            <w:vAlign w:val="center"/>
          </w:tcPr>
          <w:p w:rsidR="00F074C7" w:rsidRPr="000A79DD" w:rsidRDefault="00F074C7" w:rsidP="00243EB7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Стојановић Лиди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F074C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3</w:t>
            </w:r>
            <w:r w:rsidR="000A79DD" w:rsidRPr="000A79DD">
              <w:rPr>
                <w:b/>
                <w:lang w:val="sr-Cyrl-BA"/>
              </w:rPr>
              <w:t>6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8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одличан (9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/>
              </w:rPr>
            </w:pPr>
            <w:r w:rsidRPr="000A79DD">
              <w:rPr>
                <w:b/>
                <w:lang/>
              </w:rPr>
              <w:t>8.</w:t>
            </w:r>
          </w:p>
        </w:tc>
        <w:tc>
          <w:tcPr>
            <w:tcW w:w="2699" w:type="dxa"/>
            <w:vAlign w:val="center"/>
          </w:tcPr>
          <w:p w:rsidR="00F074C7" w:rsidRPr="000A79DD" w:rsidRDefault="00F074C7" w:rsidP="00243EB7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Трифуновић Ољ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F074C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9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изванредан (10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/>
              </w:rPr>
            </w:pPr>
            <w:r w:rsidRPr="000A79DD">
              <w:rPr>
                <w:b/>
                <w:lang/>
              </w:rPr>
              <w:t>9.</w:t>
            </w:r>
          </w:p>
        </w:tc>
        <w:tc>
          <w:tcPr>
            <w:tcW w:w="2699" w:type="dxa"/>
            <w:vAlign w:val="center"/>
          </w:tcPr>
          <w:p w:rsidR="00F074C7" w:rsidRPr="000A79DD" w:rsidRDefault="00F074C7" w:rsidP="00243EB7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Вукадин Никол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F074C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8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одличан (9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/>
              </w:rPr>
            </w:pPr>
            <w:r w:rsidRPr="000A79DD">
              <w:rPr>
                <w:b/>
                <w:lang/>
              </w:rPr>
              <w:t>10.</w:t>
            </w:r>
          </w:p>
        </w:tc>
        <w:tc>
          <w:tcPr>
            <w:tcW w:w="2699" w:type="dxa"/>
            <w:vAlign w:val="center"/>
          </w:tcPr>
          <w:p w:rsidR="00F074C7" w:rsidRPr="000A79DD" w:rsidRDefault="00F074C7" w:rsidP="00243EB7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Зекановић Јов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F074C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9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изванредан (10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/>
              </w:rPr>
            </w:pPr>
            <w:r w:rsidRPr="000A79DD">
              <w:rPr>
                <w:b/>
                <w:lang/>
              </w:rPr>
              <w:t>11.</w:t>
            </w:r>
          </w:p>
        </w:tc>
        <w:tc>
          <w:tcPr>
            <w:tcW w:w="2699" w:type="dxa"/>
            <w:vAlign w:val="center"/>
          </w:tcPr>
          <w:p w:rsidR="00F074C7" w:rsidRPr="000A79DD" w:rsidRDefault="00F074C7" w:rsidP="00243EB7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Зимоњић Жакл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F074C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9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изванредан (10)</w:t>
            </w:r>
          </w:p>
        </w:tc>
      </w:tr>
    </w:tbl>
    <w:p w:rsidR="00455E5E" w:rsidRDefault="00455E5E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142"/>
        <w:gridCol w:w="1417"/>
        <w:gridCol w:w="1276"/>
        <w:gridCol w:w="1276"/>
        <w:gridCol w:w="2071"/>
      </w:tblGrid>
      <w:tr w:rsidR="00EE25A4" w:rsidRPr="00531316" w:rsidTr="00E50FE4">
        <w:tc>
          <w:tcPr>
            <w:tcW w:w="670" w:type="dxa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25A4" w:rsidRPr="00156B51" w:rsidRDefault="00EE25A4" w:rsidP="00E50FE4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:rsidTr="00E50FE4">
        <w:tc>
          <w:tcPr>
            <w:tcW w:w="9267" w:type="dxa"/>
            <w:gridSpan w:val="7"/>
          </w:tcPr>
          <w:p w:rsidR="00EE25A4" w:rsidRPr="009944B8" w:rsidRDefault="00EE25A4" w:rsidP="00E50FE4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EE25A4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0A79DD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1.</w:t>
            </w:r>
          </w:p>
        </w:tc>
        <w:tc>
          <w:tcPr>
            <w:tcW w:w="2557" w:type="dxa"/>
            <w:gridSpan w:val="2"/>
            <w:vAlign w:val="center"/>
          </w:tcPr>
          <w:p w:rsidR="00F074C7" w:rsidRPr="000A79DD" w:rsidRDefault="00F074C7" w:rsidP="00E50FE4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Андрић Миљ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0A79DD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6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0A79DD" w:rsidRDefault="000A79DD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добар (7)</w:t>
            </w:r>
          </w:p>
        </w:tc>
      </w:tr>
      <w:tr w:rsidR="00F074C7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73074A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557" w:type="dxa"/>
            <w:gridSpan w:val="2"/>
            <w:vAlign w:val="center"/>
          </w:tcPr>
          <w:p w:rsidR="00F074C7" w:rsidRDefault="00F074C7" w:rsidP="00E50FE4">
            <w:pPr>
              <w:spacing w:before="120" w:after="120"/>
              <w:rPr>
                <w:lang w:val="sr-Cyrl-BA"/>
              </w:rPr>
            </w:pPr>
            <w:r>
              <w:rPr>
                <w:lang w:val="sr-Cyrl-BA"/>
              </w:rPr>
              <w:t>Ђезић Х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4C7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73074A" w:rsidRDefault="000A79DD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F074C7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73074A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557" w:type="dxa"/>
            <w:gridSpan w:val="2"/>
            <w:vAlign w:val="center"/>
          </w:tcPr>
          <w:p w:rsidR="00F074C7" w:rsidRDefault="00F074C7" w:rsidP="00E50FE4">
            <w:pPr>
              <w:spacing w:before="120" w:after="120"/>
              <w:rPr>
                <w:lang w:val="sr-Cyrl-BA"/>
              </w:rPr>
            </w:pPr>
            <w:r>
              <w:rPr>
                <w:lang w:val="sr-Cyrl-BA"/>
              </w:rPr>
              <w:t>Николић Љуб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4C7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73074A" w:rsidRDefault="000A79DD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F074C7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73074A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557" w:type="dxa"/>
            <w:gridSpan w:val="2"/>
            <w:vAlign w:val="center"/>
          </w:tcPr>
          <w:p w:rsidR="00F074C7" w:rsidRDefault="00F074C7" w:rsidP="00E50FE4">
            <w:pPr>
              <w:spacing w:before="120" w:after="120"/>
              <w:rPr>
                <w:lang w:val="sr-Cyrl-BA"/>
              </w:rPr>
            </w:pPr>
            <w:r>
              <w:rPr>
                <w:lang w:val="sr-Cyrl-BA"/>
              </w:rPr>
              <w:t>Петровић Ив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4C7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73074A" w:rsidRDefault="000A79DD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F074C7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5.</w:t>
            </w:r>
          </w:p>
        </w:tc>
        <w:tc>
          <w:tcPr>
            <w:tcW w:w="2557" w:type="dxa"/>
            <w:gridSpan w:val="2"/>
            <w:vAlign w:val="center"/>
          </w:tcPr>
          <w:p w:rsidR="00F074C7" w:rsidRPr="000A79DD" w:rsidRDefault="00F074C7" w:rsidP="00E50FE4">
            <w:pPr>
              <w:spacing w:before="120" w:after="120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Влачић Даниј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4C7" w:rsidRPr="000A79DD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85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A79DD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одличан (9)</w:t>
            </w:r>
          </w:p>
        </w:tc>
      </w:tr>
    </w:tbl>
    <w:p w:rsidR="00AF78EA" w:rsidRDefault="00AF78EA" w:rsidP="00A10C15">
      <w:pPr>
        <w:jc w:val="both"/>
        <w:rPr>
          <w:lang w:val="sr-Cyrl-BA"/>
        </w:rPr>
      </w:pPr>
    </w:p>
    <w:p w:rsidR="00AF78EA" w:rsidRDefault="00AF78EA" w:rsidP="00A10C15">
      <w:pPr>
        <w:jc w:val="both"/>
        <w:rPr>
          <w:lang w:val="sr-Cyrl-BA"/>
        </w:rPr>
      </w:pPr>
    </w:p>
    <w:p w:rsidR="000A79DD" w:rsidRDefault="000A79DD" w:rsidP="00A10C15">
      <w:pPr>
        <w:jc w:val="both"/>
        <w:rPr>
          <w:lang w:val="sr-Cyrl-BA"/>
        </w:rPr>
      </w:pPr>
    </w:p>
    <w:p w:rsidR="000A79DD" w:rsidRDefault="000A79DD" w:rsidP="00A10C15">
      <w:pPr>
        <w:jc w:val="both"/>
        <w:rPr>
          <w:lang w:val="sr-Cyrl-BA"/>
        </w:rPr>
      </w:pPr>
    </w:p>
    <w:p w:rsidR="000A79DD" w:rsidRDefault="000A79DD" w:rsidP="00A10C15">
      <w:pPr>
        <w:jc w:val="both"/>
        <w:rPr>
          <w:lang w:val="sr-Cyrl-BA"/>
        </w:rPr>
      </w:pPr>
    </w:p>
    <w:p w:rsidR="008A689C" w:rsidRPr="0010248B" w:rsidRDefault="008A689C" w:rsidP="000B0E5C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8A689C" w:rsidRPr="00280814" w:rsidTr="001A53EF">
        <w:tc>
          <w:tcPr>
            <w:tcW w:w="675" w:type="dxa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lastRenderedPageBreak/>
              <w:t>Ред. број</w:t>
            </w:r>
          </w:p>
        </w:tc>
        <w:tc>
          <w:tcPr>
            <w:tcW w:w="2410" w:type="dxa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7"/>
          </w:tcPr>
          <w:p w:rsidR="008A689C" w:rsidRPr="00822615" w:rsidRDefault="006B7AAB" w:rsidP="00EF6FA6">
            <w:pPr>
              <w:spacing w:before="120" w:after="120"/>
              <w:jc w:val="center"/>
              <w:rPr>
                <w:lang w:val="sr-Latn-BA"/>
              </w:rPr>
            </w:pPr>
            <w:r w:rsidRPr="00822615">
              <w:rPr>
                <w:lang w:val="sr-Cyrl-BA"/>
              </w:rPr>
              <w:t>МЕТОДИКА НАСТАВЕ МАТЕМАТИКЕ 2</w:t>
            </w:r>
            <w:r w:rsidR="00F074C7">
              <w:rPr>
                <w:lang w:val="sr-Cyrl-BA"/>
              </w:rPr>
              <w:t xml:space="preserve"> (школски рад)</w:t>
            </w:r>
          </w:p>
        </w:tc>
      </w:tr>
      <w:tr w:rsidR="001555A6" w:rsidRPr="00280814" w:rsidTr="001029F1">
        <w:tc>
          <w:tcPr>
            <w:tcW w:w="675" w:type="dxa"/>
          </w:tcPr>
          <w:p w:rsidR="001555A6" w:rsidRPr="001029F1" w:rsidRDefault="001555A6" w:rsidP="00531316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1029F1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1555A6" w:rsidRPr="001029F1" w:rsidRDefault="00F074C7" w:rsidP="00243EB7">
            <w:pPr>
              <w:spacing w:before="120" w:after="120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Лакић Синиш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555A6" w:rsidRPr="001029F1" w:rsidRDefault="00F074C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5A6" w:rsidRPr="001029F1" w:rsidRDefault="000A79DD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37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1029F1" w:rsidRDefault="000A79DD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5A6" w:rsidRPr="000A79DD" w:rsidRDefault="000A79DD" w:rsidP="001A53EF">
            <w:pPr>
              <w:spacing w:before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добар (7)</w:t>
            </w:r>
          </w:p>
        </w:tc>
      </w:tr>
    </w:tbl>
    <w:p w:rsidR="004946B4" w:rsidRPr="00F82900" w:rsidRDefault="00F82900" w:rsidP="00F82900">
      <w:pPr>
        <w:jc w:val="both"/>
        <w:rPr>
          <w:lang w:val="sr-Cyrl-BA"/>
        </w:rPr>
      </w:pPr>
      <w:r w:rsidRPr="008C7E68">
        <w:rPr>
          <w:vertAlign w:val="superscript"/>
          <w:lang w:val="sr-Cyrl-BA"/>
        </w:rPr>
        <w:sym w:font="Symbol" w:char="F02A"/>
      </w:r>
      <w:r>
        <w:rPr>
          <w:lang w:val="sr-Cyrl-BA"/>
        </w:rPr>
        <w:t>Провјерити предиспитне обавезе.</w:t>
      </w:r>
    </w:p>
    <w:p w:rsidR="004177A0" w:rsidRDefault="007E1DD1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  <w:r w:rsidRPr="003D3EBB">
        <w:rPr>
          <w:b/>
          <w:sz w:val="28"/>
          <w:szCs w:val="28"/>
          <w:lang w:val="sr-Cyrl-BA"/>
        </w:rPr>
        <w:tab/>
      </w:r>
    </w:p>
    <w:p w:rsidR="001029F1" w:rsidRPr="000A79DD" w:rsidRDefault="001029F1" w:rsidP="000B0E5C">
      <w:pPr>
        <w:rPr>
          <w:b/>
          <w:color w:val="FF0000"/>
          <w:sz w:val="32"/>
          <w:szCs w:val="32"/>
          <w:lang/>
        </w:rPr>
      </w:pPr>
    </w:p>
    <w:p w:rsidR="00006168" w:rsidRPr="00006168" w:rsidRDefault="00006168" w:rsidP="000B0E5C">
      <w:pPr>
        <w:rPr>
          <w:b/>
          <w:color w:val="FF0000"/>
          <w:sz w:val="32"/>
          <w:szCs w:val="32"/>
        </w:rPr>
      </w:pPr>
    </w:p>
    <w:p w:rsidR="00B43BDA" w:rsidRPr="002A3259" w:rsidRDefault="00F70818" w:rsidP="002A3259">
      <w:pPr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F074C7">
        <w:rPr>
          <w:b/>
          <w:sz w:val="32"/>
          <w:szCs w:val="32"/>
          <w:highlight w:val="yellow"/>
          <w:u w:val="single"/>
          <w:lang w:val="sr-Cyrl-BA"/>
        </w:rPr>
        <w:t>сриједу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F074C7">
        <w:rPr>
          <w:b/>
          <w:sz w:val="32"/>
          <w:szCs w:val="32"/>
          <w:highlight w:val="yellow"/>
          <w:u w:val="single"/>
          <w:lang w:val="sr-Cyrl-BA"/>
        </w:rPr>
        <w:t>07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F074C7">
        <w:rPr>
          <w:b/>
          <w:sz w:val="32"/>
          <w:szCs w:val="32"/>
          <w:highlight w:val="yellow"/>
          <w:u w:val="single"/>
          <w:lang/>
        </w:rPr>
        <w:t>2</w:t>
      </w:r>
      <w:r w:rsidR="00F074C7">
        <w:rPr>
          <w:b/>
          <w:sz w:val="32"/>
          <w:szCs w:val="32"/>
          <w:highlight w:val="yellow"/>
          <w:u w:val="single"/>
          <w:lang w:val="sr-Cyrl-BA"/>
        </w:rPr>
        <w:t>.2024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1555A6">
        <w:rPr>
          <w:b/>
          <w:sz w:val="32"/>
          <w:szCs w:val="32"/>
          <w:highlight w:val="yellow"/>
          <w:u w:val="single"/>
        </w:rPr>
        <w:t>0</w:t>
      </w:r>
      <w:r w:rsidR="00F074C7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3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 xml:space="preserve"> у </w:t>
      </w:r>
      <w:r w:rsidR="00F074C7">
        <w:rPr>
          <w:b/>
          <w:sz w:val="32"/>
          <w:szCs w:val="32"/>
          <w:highlight w:val="yellow"/>
          <w:u w:val="single"/>
          <w:lang w:val="sr-Cyrl-BA"/>
        </w:rPr>
        <w:t>учионици број 7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605CC1">
      <w:pPr>
        <w:jc w:val="both"/>
        <w:rPr>
          <w:sz w:val="28"/>
          <w:szCs w:val="28"/>
          <w:lang w:val="sr-Cyrl-BA"/>
        </w:rPr>
      </w:pPr>
    </w:p>
    <w:p w:rsidR="00DD1C7E" w:rsidRDefault="00DD1C7E" w:rsidP="00605CC1">
      <w:pPr>
        <w:jc w:val="both"/>
        <w:rPr>
          <w:sz w:val="28"/>
          <w:szCs w:val="28"/>
          <w:lang w:val="sr-Latn-BA"/>
        </w:rPr>
      </w:pPr>
    </w:p>
    <w:p w:rsidR="00092B7F" w:rsidRPr="00173232" w:rsidRDefault="00092B7F" w:rsidP="00605CC1">
      <w:pPr>
        <w:jc w:val="both"/>
        <w:rPr>
          <w:sz w:val="28"/>
          <w:szCs w:val="28"/>
          <w:lang w:val="sr-Cyrl-BA"/>
        </w:rPr>
      </w:pPr>
    </w:p>
    <w:p w:rsidR="00605CC1" w:rsidRPr="00605CC1" w:rsidRDefault="00605CC1" w:rsidP="00605CC1">
      <w:pPr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F074C7">
        <w:rPr>
          <w:sz w:val="28"/>
          <w:szCs w:val="28"/>
          <w:lang/>
        </w:rPr>
        <w:t>05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F074C7">
        <w:rPr>
          <w:sz w:val="28"/>
          <w:szCs w:val="28"/>
          <w:lang/>
        </w:rPr>
        <w:t>2</w:t>
      </w:r>
      <w:r w:rsidR="0097183F">
        <w:rPr>
          <w:sz w:val="28"/>
          <w:szCs w:val="28"/>
          <w:lang w:val="sr-Cyrl-BA"/>
        </w:rPr>
        <w:t>.202</w:t>
      </w:r>
      <w:r w:rsidR="00F074C7">
        <w:rPr>
          <w:sz w:val="28"/>
          <w:szCs w:val="28"/>
          <w:lang w:val="sr-Cyrl-BA"/>
        </w:rPr>
        <w:t>4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605CC1">
      <w:pPr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605CC1">
      <w:pPr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7A2064">
      <w:pPr>
        <w:ind w:left="36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>Проф. др Драгица Милинковић</w:t>
      </w:r>
    </w:p>
    <w:p w:rsidR="007B48F9" w:rsidRDefault="007B48F9" w:rsidP="007B48F9">
      <w:pPr>
        <w:rPr>
          <w:sz w:val="28"/>
          <w:szCs w:val="28"/>
          <w:lang w:val="sr-Cyrl-BA"/>
        </w:rPr>
      </w:pPr>
    </w:p>
    <w:p w:rsidR="007B48F9" w:rsidRPr="00921A19" w:rsidRDefault="007B48F9" w:rsidP="007B48F9">
      <w:pPr>
        <w:rPr>
          <w:sz w:val="28"/>
          <w:szCs w:val="28"/>
          <w:lang w:val="sr-Cyrl-BA"/>
        </w:rPr>
      </w:pPr>
    </w:p>
    <w:sectPr w:rsidR="007B48F9" w:rsidRPr="00921A19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6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8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15"/>
  </w:num>
  <w:num w:numId="5">
    <w:abstractNumId w:val="10"/>
  </w:num>
  <w:num w:numId="6">
    <w:abstractNumId w:val="34"/>
  </w:num>
  <w:num w:numId="7">
    <w:abstractNumId w:val="21"/>
  </w:num>
  <w:num w:numId="8">
    <w:abstractNumId w:val="1"/>
  </w:num>
  <w:num w:numId="9">
    <w:abstractNumId w:val="23"/>
  </w:num>
  <w:num w:numId="10">
    <w:abstractNumId w:val="9"/>
  </w:num>
  <w:num w:numId="11">
    <w:abstractNumId w:val="24"/>
  </w:num>
  <w:num w:numId="12">
    <w:abstractNumId w:val="3"/>
  </w:num>
  <w:num w:numId="13">
    <w:abstractNumId w:val="8"/>
  </w:num>
  <w:num w:numId="14">
    <w:abstractNumId w:val="13"/>
  </w:num>
  <w:num w:numId="15">
    <w:abstractNumId w:val="31"/>
  </w:num>
  <w:num w:numId="16">
    <w:abstractNumId w:val="7"/>
  </w:num>
  <w:num w:numId="17">
    <w:abstractNumId w:val="33"/>
  </w:num>
  <w:num w:numId="18">
    <w:abstractNumId w:val="4"/>
  </w:num>
  <w:num w:numId="19">
    <w:abstractNumId w:val="20"/>
  </w:num>
  <w:num w:numId="20">
    <w:abstractNumId w:val="17"/>
  </w:num>
  <w:num w:numId="21">
    <w:abstractNumId w:val="28"/>
  </w:num>
  <w:num w:numId="22">
    <w:abstractNumId w:val="18"/>
  </w:num>
  <w:num w:numId="23">
    <w:abstractNumId w:val="22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32"/>
  </w:num>
  <w:num w:numId="31">
    <w:abstractNumId w:val="19"/>
  </w:num>
  <w:num w:numId="32">
    <w:abstractNumId w:val="0"/>
  </w:num>
  <w:num w:numId="33">
    <w:abstractNumId w:val="0"/>
  </w:num>
  <w:num w:numId="34">
    <w:abstractNumId w:val="12"/>
  </w:num>
  <w:num w:numId="35">
    <w:abstractNumId w:val="25"/>
  </w:num>
  <w:num w:numId="36">
    <w:abstractNumId w:val="29"/>
  </w:num>
  <w:num w:numId="37">
    <w:abstractNumId w:val="11"/>
  </w:num>
  <w:num w:numId="38">
    <w:abstractNumId w:val="2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compat/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90C10"/>
    <w:rsid w:val="00091BF9"/>
    <w:rsid w:val="00092B7F"/>
    <w:rsid w:val="000A106A"/>
    <w:rsid w:val="000A58DC"/>
    <w:rsid w:val="000A6204"/>
    <w:rsid w:val="000A79DD"/>
    <w:rsid w:val="000B0E5C"/>
    <w:rsid w:val="000B3E91"/>
    <w:rsid w:val="000B601C"/>
    <w:rsid w:val="000B6DFF"/>
    <w:rsid w:val="000D5A86"/>
    <w:rsid w:val="000F5076"/>
    <w:rsid w:val="001003E4"/>
    <w:rsid w:val="0010147A"/>
    <w:rsid w:val="0010248B"/>
    <w:rsid w:val="001029F1"/>
    <w:rsid w:val="00106071"/>
    <w:rsid w:val="00146D6A"/>
    <w:rsid w:val="001555A6"/>
    <w:rsid w:val="00156B51"/>
    <w:rsid w:val="00160EC8"/>
    <w:rsid w:val="001633AE"/>
    <w:rsid w:val="00165D62"/>
    <w:rsid w:val="00173232"/>
    <w:rsid w:val="0017452B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7F07"/>
    <w:rsid w:val="00352E18"/>
    <w:rsid w:val="00353950"/>
    <w:rsid w:val="003539E4"/>
    <w:rsid w:val="00362F07"/>
    <w:rsid w:val="00364F9B"/>
    <w:rsid w:val="00373ED5"/>
    <w:rsid w:val="00382A81"/>
    <w:rsid w:val="003938AF"/>
    <w:rsid w:val="003A5E72"/>
    <w:rsid w:val="003C2C00"/>
    <w:rsid w:val="003C4096"/>
    <w:rsid w:val="003C7840"/>
    <w:rsid w:val="003D3EBB"/>
    <w:rsid w:val="003E051F"/>
    <w:rsid w:val="003E37D9"/>
    <w:rsid w:val="003E68E9"/>
    <w:rsid w:val="003E703E"/>
    <w:rsid w:val="003E7891"/>
    <w:rsid w:val="003F28FB"/>
    <w:rsid w:val="003F401F"/>
    <w:rsid w:val="003F5554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D4546"/>
    <w:rsid w:val="004D48DB"/>
    <w:rsid w:val="004E0653"/>
    <w:rsid w:val="004F432A"/>
    <w:rsid w:val="00511090"/>
    <w:rsid w:val="00531316"/>
    <w:rsid w:val="00532C82"/>
    <w:rsid w:val="00541880"/>
    <w:rsid w:val="00547834"/>
    <w:rsid w:val="005541E9"/>
    <w:rsid w:val="005615B7"/>
    <w:rsid w:val="0057335F"/>
    <w:rsid w:val="00587EE8"/>
    <w:rsid w:val="00591DAC"/>
    <w:rsid w:val="005D0579"/>
    <w:rsid w:val="005D3D0A"/>
    <w:rsid w:val="005E1671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33C3"/>
    <w:rsid w:val="007E3D1E"/>
    <w:rsid w:val="00805EBC"/>
    <w:rsid w:val="00812ED7"/>
    <w:rsid w:val="00813653"/>
    <w:rsid w:val="00820BB7"/>
    <w:rsid w:val="00821D18"/>
    <w:rsid w:val="00822615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21A19"/>
    <w:rsid w:val="00927C7B"/>
    <w:rsid w:val="009335C1"/>
    <w:rsid w:val="0094469B"/>
    <w:rsid w:val="009565C2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67DF"/>
    <w:rsid w:val="00D57756"/>
    <w:rsid w:val="00D64F77"/>
    <w:rsid w:val="00D81189"/>
    <w:rsid w:val="00D91F45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5B12"/>
    <w:rsid w:val="00EE25A4"/>
    <w:rsid w:val="00EF171F"/>
    <w:rsid w:val="00EF32F3"/>
    <w:rsid w:val="00EF3838"/>
    <w:rsid w:val="00EF6FA6"/>
    <w:rsid w:val="00F074C7"/>
    <w:rsid w:val="00F0760D"/>
    <w:rsid w:val="00F07F7F"/>
    <w:rsid w:val="00F23C6C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B35E8"/>
    <w:rsid w:val="00FB7109"/>
    <w:rsid w:val="00FD2524"/>
    <w:rsid w:val="00FD770F"/>
    <w:rsid w:val="00FE3816"/>
    <w:rsid w:val="00FE4F84"/>
    <w:rsid w:val="00FF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Informatika</cp:lastModifiedBy>
  <cp:revision>8</cp:revision>
  <cp:lastPrinted>2020-06-16T08:28:00Z</cp:lastPrinted>
  <dcterms:created xsi:type="dcterms:W3CDTF">2023-07-05T12:19:00Z</dcterms:created>
  <dcterms:modified xsi:type="dcterms:W3CDTF">2024-02-05T10:52:00Z</dcterms:modified>
</cp:coreProperties>
</file>